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E5" w:rsidRDefault="002E2CEC"/>
    <w:p w:rsidR="00824427" w:rsidRDefault="00824427"/>
    <w:p w:rsidR="00824427" w:rsidRDefault="0082442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824427">
        <w:rPr>
          <w:b/>
          <w:sz w:val="24"/>
          <w:szCs w:val="24"/>
        </w:rPr>
        <w:t>OŚWIADCZENIE</w:t>
      </w:r>
    </w:p>
    <w:p w:rsidR="00824427" w:rsidRDefault="00824427">
      <w:pPr>
        <w:rPr>
          <w:sz w:val="24"/>
          <w:szCs w:val="24"/>
        </w:rPr>
      </w:pPr>
    </w:p>
    <w:p w:rsidR="00824427" w:rsidRDefault="00824427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Ja, niżej podpisana/y ……………………………………………………………..zam. w ………………………………….</w:t>
      </w:r>
    </w:p>
    <w:p w:rsidR="00824427" w:rsidRDefault="00824427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 legitymująca/y się dowodem</w:t>
      </w:r>
    </w:p>
    <w:p w:rsidR="00824427" w:rsidRDefault="00630DF6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osobistym……………………………………………… wydanym przez …………………………………………………..</w:t>
      </w:r>
    </w:p>
    <w:p w:rsidR="00630DF6" w:rsidRDefault="00630DF6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zedzona/y o odpowiedzialności karnej z art.233 </w:t>
      </w:r>
      <w:r w:rsidRPr="00630DF6">
        <w:rPr>
          <w:rFonts w:ascii="Calibri" w:hAnsi="Calibri"/>
          <w:sz w:val="24"/>
          <w:szCs w:val="24"/>
        </w:rPr>
        <w:t>§</w:t>
      </w:r>
      <w:r>
        <w:rPr>
          <w:sz w:val="24"/>
          <w:szCs w:val="24"/>
        </w:rPr>
        <w:t xml:space="preserve">1 Kodeksu karnego za składanie fałszywych zeznań w związku z przepisem art.75 </w:t>
      </w:r>
      <w:r w:rsidRPr="00630DF6">
        <w:rPr>
          <w:rFonts w:ascii="Calibri" w:hAnsi="Calibri"/>
          <w:sz w:val="24"/>
          <w:szCs w:val="24"/>
        </w:rPr>
        <w:t>§</w:t>
      </w:r>
      <w:r>
        <w:rPr>
          <w:sz w:val="24"/>
          <w:szCs w:val="24"/>
        </w:rPr>
        <w:t xml:space="preserve"> 2 Kodeksu postępowania administracyjnego</w:t>
      </w:r>
    </w:p>
    <w:p w:rsidR="00630DF6" w:rsidRDefault="00630DF6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w okresie obejmującym bieżący rok podatkowy i poprzedzające go dwa lata podatkowe:</w:t>
      </w:r>
    </w:p>
    <w:p w:rsidR="00630DF6" w:rsidRDefault="00630DF6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-nie</w:t>
      </w:r>
      <w:r w:rsidR="00594BC9">
        <w:rPr>
          <w:sz w:val="24"/>
          <w:szCs w:val="24"/>
        </w:rPr>
        <w:t xml:space="preserve">  otrzymałam/em* pomocy de mini</w:t>
      </w:r>
      <w:r>
        <w:rPr>
          <w:sz w:val="24"/>
          <w:szCs w:val="24"/>
        </w:rPr>
        <w:t>mis lub innej pomocy dotyczącej tych samych kosztów kwalifikowanych</w:t>
      </w:r>
    </w:p>
    <w:p w:rsidR="00630DF6" w:rsidRDefault="002E2CEC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-otrzymała/em* pomoc de mini</w:t>
      </w:r>
      <w:r w:rsidR="00630DF6">
        <w:rPr>
          <w:sz w:val="24"/>
          <w:szCs w:val="24"/>
        </w:rPr>
        <w:t xml:space="preserve">mis w wysokości ………………………………. zł lub inną pomoc dotyczącą  tych samych kosztów kwalifikowanych w wysokości  ………………………………. </w:t>
      </w:r>
      <w:r w:rsidR="00211453">
        <w:rPr>
          <w:sz w:val="24"/>
          <w:szCs w:val="24"/>
        </w:rPr>
        <w:t>zł.</w:t>
      </w:r>
    </w:p>
    <w:p w:rsidR="00630DF6" w:rsidRDefault="00630DF6" w:rsidP="00211453">
      <w:pPr>
        <w:jc w:val="both"/>
        <w:rPr>
          <w:sz w:val="24"/>
          <w:szCs w:val="24"/>
        </w:rPr>
      </w:pPr>
      <w:r>
        <w:rPr>
          <w:sz w:val="24"/>
          <w:szCs w:val="24"/>
        </w:rPr>
        <w:t>W załączeniu przekazuję zaświadczenia o pomocy de mini mis – łącznie ……………sztuk.</w:t>
      </w:r>
    </w:p>
    <w:p w:rsidR="00630DF6" w:rsidRDefault="00630DF6" w:rsidP="00211453">
      <w:pPr>
        <w:jc w:val="both"/>
        <w:rPr>
          <w:sz w:val="24"/>
          <w:szCs w:val="24"/>
        </w:rPr>
      </w:pPr>
    </w:p>
    <w:p w:rsidR="00630DF6" w:rsidRDefault="00630DF6" w:rsidP="002114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otrzebne  skreślić</w:t>
      </w:r>
    </w:p>
    <w:p w:rsidR="00211453" w:rsidRDefault="00211453" w:rsidP="00211453">
      <w:pPr>
        <w:pStyle w:val="Akapitzlist"/>
        <w:jc w:val="both"/>
        <w:rPr>
          <w:sz w:val="24"/>
          <w:szCs w:val="24"/>
        </w:rPr>
      </w:pPr>
    </w:p>
    <w:p w:rsidR="00211453" w:rsidRDefault="00211453" w:rsidP="00211453">
      <w:pPr>
        <w:pStyle w:val="Akapitzlist"/>
        <w:jc w:val="both"/>
        <w:rPr>
          <w:sz w:val="24"/>
          <w:szCs w:val="24"/>
        </w:rPr>
      </w:pPr>
    </w:p>
    <w:p w:rsidR="00211453" w:rsidRDefault="00211453" w:rsidP="00211453">
      <w:pPr>
        <w:pStyle w:val="Akapitzlist"/>
        <w:jc w:val="both"/>
        <w:rPr>
          <w:sz w:val="24"/>
          <w:szCs w:val="24"/>
        </w:rPr>
      </w:pPr>
    </w:p>
    <w:p w:rsidR="00211453" w:rsidRDefault="00211453" w:rsidP="002114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211453" w:rsidRPr="00630DF6" w:rsidRDefault="00211453" w:rsidP="002114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/miejscowość i dat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czytelny  podpis Wnioskodawcy/</w:t>
      </w:r>
    </w:p>
    <w:sectPr w:rsidR="00211453" w:rsidRPr="00630DF6" w:rsidSect="00FC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6F0F"/>
    <w:multiLevelType w:val="hybridMultilevel"/>
    <w:tmpl w:val="C10C9C8E"/>
    <w:lvl w:ilvl="0" w:tplc="4630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24427"/>
    <w:rsid w:val="00042A28"/>
    <w:rsid w:val="000A45A4"/>
    <w:rsid w:val="00211453"/>
    <w:rsid w:val="002E2CEC"/>
    <w:rsid w:val="00594BC9"/>
    <w:rsid w:val="00595889"/>
    <w:rsid w:val="00630DF6"/>
    <w:rsid w:val="0068455E"/>
    <w:rsid w:val="007F5BB7"/>
    <w:rsid w:val="00824427"/>
    <w:rsid w:val="0095059E"/>
    <w:rsid w:val="00ED57B6"/>
    <w:rsid w:val="00FC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CB33-12B3-40A6-8EB9-14DE21D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Górzno</dc:creator>
  <cp:keywords/>
  <dc:description/>
  <cp:lastModifiedBy>Urząd Gminy Górzno</cp:lastModifiedBy>
  <cp:revision>5</cp:revision>
  <dcterms:created xsi:type="dcterms:W3CDTF">2012-09-12T07:00:00Z</dcterms:created>
  <dcterms:modified xsi:type="dcterms:W3CDTF">2012-10-01T08:12:00Z</dcterms:modified>
</cp:coreProperties>
</file>